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29D4644D" w14:textId="2B7E1D22" w:rsidR="00A7723D" w:rsidRDefault="00E23451" w:rsidP="00A7723D">
      <w:pPr>
        <w:rPr>
          <w:color w:val="FF9933"/>
          <w:sz w:val="56"/>
          <w:szCs w:val="56"/>
          <w:u w:val="single"/>
          <w:lang w:val="en-US"/>
        </w:rPr>
      </w:pPr>
      <w:r w:rsidRPr="00A7723D">
        <w:rPr>
          <w:noProof/>
          <w:color w:val="FF9933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15AAB" wp14:editId="72A4E05A">
                <wp:simplePos x="0" y="0"/>
                <wp:positionH relativeFrom="column">
                  <wp:posOffset>-521682</wp:posOffset>
                </wp:positionH>
                <wp:positionV relativeFrom="paragraph">
                  <wp:posOffset>-873101</wp:posOffset>
                </wp:positionV>
                <wp:extent cx="871267" cy="232781"/>
                <wp:effectExtent l="0" t="0" r="24130" b="1524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7" cy="232781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192C9" w14:textId="29FFCD41" w:rsidR="00E23451" w:rsidRPr="00A7723D" w:rsidRDefault="00E23451" w:rsidP="00E23451">
                            <w:pPr>
                              <w:rPr>
                                <w:sz w:val="16"/>
                                <w:szCs w:val="16"/>
                                <w:u w:val="single"/>
                                <w:lang w:val="pl-PL"/>
                              </w:rPr>
                            </w:pPr>
                            <w:r w:rsidRPr="00A7723D">
                              <w:rPr>
                                <w:sz w:val="16"/>
                                <w:szCs w:val="16"/>
                                <w:u w:val="single"/>
                                <w:lang w:val="pl-PL"/>
                              </w:rPr>
                              <w:t>Strona</w:t>
                            </w:r>
                            <w:r w:rsidR="00A7723D">
                              <w:rPr>
                                <w:sz w:val="16"/>
                                <w:szCs w:val="16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A7723D">
                              <w:rPr>
                                <w:sz w:val="16"/>
                                <w:szCs w:val="16"/>
                                <w:u w:val="single"/>
                                <w:lang w:val="pl-PL"/>
                              </w:rPr>
                              <w:t xml:space="preserve">głów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15A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-41.1pt;margin-top:-68.75pt;width:68.6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" fillcolor="white [3201]" strokecolor="black [3213]" strokeweight="1pt">
                <v:textbox>
                  <w:txbxContent>
                    <w:p w14:paraId="119192C9" w14:textId="29FFCD41" w:rsidR="00E23451" w:rsidRPr="00A7723D" w:rsidRDefault="00E23451" w:rsidP="00E23451">
                      <w:pPr>
                        <w:rPr>
                          <w:sz w:val="16"/>
                          <w:szCs w:val="16"/>
                          <w:u w:val="single"/>
                          <w:lang w:val="pl-PL"/>
                        </w:rPr>
                      </w:pPr>
                      <w:r w:rsidRPr="00A7723D">
                        <w:rPr>
                          <w:sz w:val="16"/>
                          <w:szCs w:val="16"/>
                          <w:u w:val="single"/>
                          <w:lang w:val="pl-PL"/>
                        </w:rPr>
                        <w:t>Strona</w:t>
                      </w:r>
                      <w:r w:rsidR="00A7723D">
                        <w:rPr>
                          <w:sz w:val="16"/>
                          <w:szCs w:val="16"/>
                          <w:u w:val="single"/>
                          <w:lang w:val="pl-PL"/>
                        </w:rPr>
                        <w:t xml:space="preserve"> </w:t>
                      </w:r>
                      <w:r w:rsidRPr="00A7723D">
                        <w:rPr>
                          <w:sz w:val="16"/>
                          <w:szCs w:val="16"/>
                          <w:u w:val="single"/>
                          <w:lang w:val="pl-PL"/>
                        </w:rPr>
                        <w:t xml:space="preserve">główna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7723D" w:rsidRPr="00A7723D">
        <w:rPr>
          <w:color w:val="FF9933"/>
          <w:sz w:val="56"/>
          <w:szCs w:val="56"/>
          <w:u w:val="single"/>
          <w:lang w:val="en-US"/>
        </w:rPr>
        <w:t>Formular</w:t>
      </w:r>
      <w:r w:rsidR="00A7723D">
        <w:rPr>
          <w:color w:val="FF9933"/>
          <w:sz w:val="56"/>
          <w:szCs w:val="56"/>
          <w:u w:val="single"/>
          <w:lang w:val="en-US"/>
        </w:rPr>
        <w:t>z</w:t>
      </w:r>
      <w:proofErr w:type="spellEnd"/>
    </w:p>
    <w:p w14:paraId="54476056" w14:textId="77777777" w:rsidR="00F50BF6" w:rsidRPr="00192F94" w:rsidRDefault="00A7723D">
      <w:pPr>
        <w:rPr>
          <w:b/>
          <w:bCs/>
          <w:sz w:val="20"/>
          <w:szCs w:val="20"/>
          <w:lang w:val="pl-PL"/>
        </w:rPr>
      </w:pPr>
      <w:r w:rsidRPr="002B4281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33819" wp14:editId="678DE0D1">
                <wp:simplePos x="0" y="0"/>
                <wp:positionH relativeFrom="column">
                  <wp:posOffset>-38100</wp:posOffset>
                </wp:positionH>
                <wp:positionV relativeFrom="paragraph">
                  <wp:posOffset>221244</wp:posOffset>
                </wp:positionV>
                <wp:extent cx="1656271" cy="267419"/>
                <wp:effectExtent l="0" t="0" r="20320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1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2CD8" w14:textId="5522E8E2" w:rsidR="00A7723D" w:rsidRPr="00A7723D" w:rsidRDefault="00A7723D" w:rsidP="00A7723D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7723D">
                              <w:rPr>
                                <w:color w:val="BFBFBF" w:themeColor="background1" w:themeShade="BF"/>
                                <w:lang w:val="en-US"/>
                              </w:rPr>
                              <w:t xml:space="preserve">email </w:t>
                            </w:r>
                            <w:proofErr w:type="spellStart"/>
                            <w:r w:rsidRPr="00A7723D">
                              <w:rPr>
                                <w:color w:val="BFBFBF" w:themeColor="background1" w:themeShade="BF"/>
                                <w:lang w:val="en-US"/>
                              </w:rPr>
                              <w:t>nad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3819" id="Прямоугольник 4" o:spid="_x0000_s1027" style="position:absolute;margin-left:-3pt;margin-top:17.4pt;width:130.4pt;height:2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" fillcolor="white [3201]" strokecolor="#70ad47 [3209]" strokeweight="1pt">
                <v:textbox>
                  <w:txbxContent>
                    <w:p w14:paraId="43BD2CD8" w14:textId="5522E8E2" w:rsidR="00A7723D" w:rsidRPr="00A7723D" w:rsidRDefault="00A7723D" w:rsidP="00A7723D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A7723D">
                        <w:rPr>
                          <w:color w:val="BFBFBF" w:themeColor="background1" w:themeShade="BF"/>
                          <w:lang w:val="en-US"/>
                        </w:rPr>
                        <w:t xml:space="preserve">email </w:t>
                      </w:r>
                      <w:proofErr w:type="spellStart"/>
                      <w:r w:rsidRPr="00A7723D">
                        <w:rPr>
                          <w:color w:val="BFBFBF" w:themeColor="background1" w:themeShade="BF"/>
                          <w:lang w:val="en-US"/>
                        </w:rPr>
                        <w:t>nadawc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92F94">
        <w:rPr>
          <w:b/>
          <w:bCs/>
          <w:sz w:val="28"/>
          <w:szCs w:val="28"/>
          <w:lang w:val="pl-PL"/>
        </w:rPr>
        <w:t>E-mail</w:t>
      </w:r>
    </w:p>
    <w:p w14:paraId="5B9A6046" w14:textId="432B0867" w:rsidR="00A7723D" w:rsidRPr="00192F94" w:rsidRDefault="00F50BF6">
      <w:pPr>
        <w:rPr>
          <w:b/>
          <w:bCs/>
          <w:sz w:val="20"/>
          <w:szCs w:val="20"/>
          <w:lang w:val="pl-PL"/>
        </w:rPr>
      </w:pPr>
      <w:r w:rsidRPr="00F50BF6">
        <w:rPr>
          <w:lang w:val="pl-PL"/>
        </w:rPr>
        <w:t>f</w:t>
      </w:r>
    </w:p>
    <w:p w14:paraId="4175683F" w14:textId="0CE76E68" w:rsidR="00A7723D" w:rsidRPr="00F50BF6" w:rsidRDefault="00A7723D" w:rsidP="00A7723D">
      <w:pPr>
        <w:rPr>
          <w:sz w:val="20"/>
          <w:szCs w:val="20"/>
          <w:lang w:val="pl-PL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D0EFB" wp14:editId="3871C964">
                <wp:simplePos x="0" y="0"/>
                <wp:positionH relativeFrom="column">
                  <wp:posOffset>-38603</wp:posOffset>
                </wp:positionH>
                <wp:positionV relativeFrom="paragraph">
                  <wp:posOffset>230193</wp:posOffset>
                </wp:positionV>
                <wp:extent cx="1656271" cy="267419"/>
                <wp:effectExtent l="0" t="0" r="2032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1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989D" w14:textId="7030EDA6" w:rsidR="00A7723D" w:rsidRPr="0002178E" w:rsidRDefault="0002178E" w:rsidP="00A7723D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BFBFBF" w:themeColor="background1" w:themeShade="BF"/>
                                <w:lang w:val="en-US"/>
                              </w:rPr>
                              <w:t>optinal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0EFB" id="Прямоугольник 6" o:spid="_x0000_s1028" style="position:absolute;margin-left:-3.05pt;margin-top:18.15pt;width:130.4pt;height:21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" fillcolor="white [3201]" strokecolor="#70ad47 [3209]" strokeweight="1pt">
                <v:textbox>
                  <w:txbxContent>
                    <w:p w14:paraId="0112989D" w14:textId="7030EDA6" w:rsidR="00A7723D" w:rsidRPr="0002178E" w:rsidRDefault="0002178E" w:rsidP="00A7723D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proofErr w:type="spellStart"/>
                      <w:r>
                        <w:rPr>
                          <w:color w:val="BFBFBF" w:themeColor="background1" w:themeShade="BF"/>
                          <w:lang w:val="en-US"/>
                        </w:rPr>
                        <w:t>optinal</w:t>
                      </w:r>
                      <w:proofErr w:type="spellEnd"/>
                      <w:r>
                        <w:rPr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50BF6">
        <w:rPr>
          <w:sz w:val="28"/>
          <w:szCs w:val="28"/>
          <w:lang w:val="pl-PL"/>
        </w:rPr>
        <w:t xml:space="preserve">Nazwisko odbiorcy </w:t>
      </w:r>
    </w:p>
    <w:p w14:paraId="79792C2B" w14:textId="57318960" w:rsidR="0002178E" w:rsidRPr="00F50BF6" w:rsidRDefault="00192F94" w:rsidP="0002178E">
      <w:pPr>
        <w:rPr>
          <w:rFonts w:ascii="Consolas" w:hAnsi="Consolas"/>
          <w:color w:val="E8EAED"/>
          <w:sz w:val="18"/>
          <w:szCs w:val="18"/>
          <w:shd w:val="clear" w:color="auto" w:fill="202124"/>
          <w:lang w:val="pl-PL"/>
        </w:rPr>
      </w:pP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1AF2F" wp14:editId="3E66167F">
                <wp:simplePos x="0" y="0"/>
                <wp:positionH relativeFrom="column">
                  <wp:posOffset>4960656</wp:posOffset>
                </wp:positionH>
                <wp:positionV relativeFrom="paragraph">
                  <wp:posOffset>3199</wp:posOffset>
                </wp:positionV>
                <wp:extent cx="1794294" cy="534838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8C04" w14:textId="5C4B1803" w:rsidR="00192F94" w:rsidRPr="00192F94" w:rsidRDefault="00192F94" w:rsidP="00192F94">
                            <w:pPr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 w:rsidRPr="00192F94">
                              <w:rPr>
                                <w:b/>
                                <w:bCs/>
                                <w:lang w:val="pl-PL"/>
                              </w:rPr>
                              <w:t>Rozmiar pacz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1AF2F" id="Прямоугольник 29" o:spid="_x0000_s1029" style="position:absolute;margin-left:390.6pt;margin-top:.25pt;width:141.3pt;height:4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" filled="f" stroked="f">
                <v:textbox>
                  <w:txbxContent>
                    <w:p w14:paraId="08418C04" w14:textId="5C4B1803" w:rsidR="00192F94" w:rsidRPr="00192F94" w:rsidRDefault="00192F94" w:rsidP="00192F94">
                      <w:pPr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 w:rsidRPr="00192F94">
                        <w:rPr>
                          <w:b/>
                          <w:bCs/>
                          <w:lang w:val="pl-PL"/>
                        </w:rPr>
                        <w:t>Rozmiar paczki</w:t>
                      </w:r>
                    </w:p>
                  </w:txbxContent>
                </v:textbox>
              </v:rect>
            </w:pict>
          </mc:Fallback>
        </mc:AlternateContent>
      </w:r>
      <w:r w:rsidR="0002178E" w:rsidRPr="00F50BF6">
        <w:rPr>
          <w:rFonts w:ascii="Consolas" w:hAnsi="Consolas"/>
          <w:color w:val="E8EAED"/>
          <w:sz w:val="18"/>
          <w:szCs w:val="18"/>
          <w:shd w:val="clear" w:color="auto" w:fill="202124"/>
          <w:lang w:val="pl-PL"/>
        </w:rPr>
        <w:t>O</w:t>
      </w:r>
      <w:r w:rsidR="0002178E" w:rsidRPr="00F50BF6">
        <w:rPr>
          <w:rFonts w:ascii="Consolas" w:hAnsi="Consolas"/>
          <w:color w:val="E8EAED"/>
          <w:sz w:val="18"/>
          <w:szCs w:val="18"/>
          <w:shd w:val="clear" w:color="auto" w:fill="202124"/>
          <w:lang w:val="pl-PL"/>
        </w:rPr>
        <w:t>ptional</w:t>
      </w:r>
    </w:p>
    <w:p w14:paraId="38A06069" w14:textId="41A4B490" w:rsidR="0002178E" w:rsidRPr="00F50BF6" w:rsidRDefault="00192F94" w:rsidP="0002178E">
      <w:pPr>
        <w:rPr>
          <w:sz w:val="20"/>
          <w:szCs w:val="20"/>
          <w:lang w:val="pl-PL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C7726B" wp14:editId="03199C48">
                <wp:simplePos x="0" y="0"/>
                <wp:positionH relativeFrom="column">
                  <wp:posOffset>5494751</wp:posOffset>
                </wp:positionH>
                <wp:positionV relativeFrom="paragraph">
                  <wp:posOffset>93741</wp:posOffset>
                </wp:positionV>
                <wp:extent cx="586596" cy="267179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6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83431" w14:textId="05796B89" w:rsidR="00192F94" w:rsidRPr="00F4454E" w:rsidRDefault="00192F94" w:rsidP="00192F9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Ma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7726B" id="Прямоугольник 34" o:spid="_x0000_s1030" style="position:absolute;margin-left:432.65pt;margin-top:7.4pt;width:46.2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" filled="f" stroked="f">
                <v:textbox>
                  <w:txbxContent>
                    <w:p w14:paraId="34C83431" w14:textId="05796B89" w:rsidR="00192F94" w:rsidRPr="00F4454E" w:rsidRDefault="00192F94" w:rsidP="00192F94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Mał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4DCAE" wp14:editId="07EA0AE0">
                <wp:simplePos x="0" y="0"/>
                <wp:positionH relativeFrom="column">
                  <wp:posOffset>5400135</wp:posOffset>
                </wp:positionH>
                <wp:positionV relativeFrom="paragraph">
                  <wp:posOffset>171894</wp:posOffset>
                </wp:positionV>
                <wp:extent cx="94890" cy="94890"/>
                <wp:effectExtent l="0" t="0" r="19685" b="1968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94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4487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0" o:spid="_x0000_s1026" type="#_x0000_t120" style="position:absolute;margin-left:425.2pt;margin-top:13.55pt;width:7.45pt;height: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" fillcolor="white [3201]" strokecolor="#70ad47 [3209]" strokeweight="1pt">
                <v:stroke joinstyle="miter"/>
              </v:shape>
            </w:pict>
          </mc:Fallback>
        </mc:AlternateContent>
      </w:r>
      <w:r w:rsidR="0002178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0841D" wp14:editId="1C7CD95F">
                <wp:simplePos x="0" y="0"/>
                <wp:positionH relativeFrom="column">
                  <wp:posOffset>-38603</wp:posOffset>
                </wp:positionH>
                <wp:positionV relativeFrom="paragraph">
                  <wp:posOffset>230193</wp:posOffset>
                </wp:positionV>
                <wp:extent cx="1656271" cy="267419"/>
                <wp:effectExtent l="0" t="0" r="2032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1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C17D7" w14:textId="77777777" w:rsidR="0002178E" w:rsidRPr="0002178E" w:rsidRDefault="0002178E" w:rsidP="0002178E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BFBFBF" w:themeColor="background1" w:themeShade="BF"/>
                                <w:lang w:val="en-US"/>
                              </w:rPr>
                              <w:t>optinal</w:t>
                            </w:r>
                            <w:proofErr w:type="spellEnd"/>
                            <w:r>
                              <w:rPr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841D" id="Прямоугольник 7" o:spid="_x0000_s1031" style="position:absolute;margin-left:-3.05pt;margin-top:18.15pt;width:130.4pt;height:21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" fillcolor="white [3201]" strokecolor="#70ad47 [3209]" strokeweight="1pt">
                <v:textbox>
                  <w:txbxContent>
                    <w:p w14:paraId="140C17D7" w14:textId="77777777" w:rsidR="0002178E" w:rsidRPr="0002178E" w:rsidRDefault="0002178E" w:rsidP="0002178E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  <w:proofErr w:type="spellStart"/>
                      <w:r>
                        <w:rPr>
                          <w:color w:val="BFBFBF" w:themeColor="background1" w:themeShade="BF"/>
                          <w:lang w:val="en-US"/>
                        </w:rPr>
                        <w:t>optinal</w:t>
                      </w:r>
                      <w:proofErr w:type="spellEnd"/>
                      <w:r>
                        <w:rPr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178E" w:rsidRPr="00F50BF6">
        <w:rPr>
          <w:sz w:val="28"/>
          <w:szCs w:val="28"/>
          <w:lang w:val="pl-PL"/>
        </w:rPr>
        <w:t xml:space="preserve">Nazwisko nadawcy </w:t>
      </w:r>
    </w:p>
    <w:p w14:paraId="3F0F2DA3" w14:textId="66AFE0D6" w:rsidR="00B25B23" w:rsidRPr="00F50BF6" w:rsidRDefault="00192F94" w:rsidP="00B25B23">
      <w:pPr>
        <w:rPr>
          <w:rFonts w:ascii="Consolas" w:hAnsi="Consolas"/>
          <w:color w:val="E8EAED"/>
          <w:sz w:val="18"/>
          <w:szCs w:val="18"/>
          <w:shd w:val="clear" w:color="auto" w:fill="202124"/>
          <w:lang w:val="pl-PL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950BB" wp14:editId="1453CEFA">
                <wp:simplePos x="0" y="0"/>
                <wp:positionH relativeFrom="column">
                  <wp:posOffset>5499555</wp:posOffset>
                </wp:positionH>
                <wp:positionV relativeFrom="paragraph">
                  <wp:posOffset>10795</wp:posOffset>
                </wp:positionV>
                <wp:extent cx="655608" cy="267179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26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A7CF" w14:textId="19F3F5B1" w:rsidR="00192F94" w:rsidRPr="00F4454E" w:rsidRDefault="00192F94" w:rsidP="00192F9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Śred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50BB" id="Прямоугольник 35" o:spid="_x0000_s1032" style="position:absolute;margin-left:433.05pt;margin-top:.85pt;width:51.6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" filled="f" stroked="f">
                <v:textbox>
                  <w:txbxContent>
                    <w:p w14:paraId="3ABBA7CF" w14:textId="19F3F5B1" w:rsidR="00192F94" w:rsidRPr="00F4454E" w:rsidRDefault="00192F94" w:rsidP="00192F94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Śred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D248CD" wp14:editId="20DE57C8">
                <wp:simplePos x="0" y="0"/>
                <wp:positionH relativeFrom="column">
                  <wp:posOffset>5392048</wp:posOffset>
                </wp:positionH>
                <wp:positionV relativeFrom="paragraph">
                  <wp:posOffset>84983</wp:posOffset>
                </wp:positionV>
                <wp:extent cx="94890" cy="94890"/>
                <wp:effectExtent l="0" t="0" r="19685" b="1968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94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B895" id="Блок-схема: узел 31" o:spid="_x0000_s1026" type="#_x0000_t120" style="position:absolute;margin-left:424.55pt;margin-top:6.7pt;width:7.45pt;height: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" fillcolor="white [3201]" strokecolor="#70ad47 [3209]" strokeweight="1pt">
                <v:stroke joinstyle="miter"/>
              </v:shape>
            </w:pict>
          </mc:Fallback>
        </mc:AlternateContent>
      </w:r>
      <w:r w:rsidR="00B25B23" w:rsidRPr="00F50BF6">
        <w:rPr>
          <w:rFonts w:ascii="Consolas" w:hAnsi="Consolas"/>
          <w:color w:val="E8EAED"/>
          <w:sz w:val="18"/>
          <w:szCs w:val="18"/>
          <w:shd w:val="clear" w:color="auto" w:fill="202124"/>
          <w:lang w:val="pl-PL"/>
        </w:rPr>
        <w:t>O</w:t>
      </w:r>
      <w:r w:rsidR="0002178E" w:rsidRPr="00F50BF6">
        <w:rPr>
          <w:rFonts w:ascii="Consolas" w:hAnsi="Consolas"/>
          <w:color w:val="E8EAED"/>
          <w:sz w:val="18"/>
          <w:szCs w:val="18"/>
          <w:shd w:val="clear" w:color="auto" w:fill="202124"/>
          <w:lang w:val="pl-PL"/>
        </w:rPr>
        <w:t>ptional</w:t>
      </w:r>
    </w:p>
    <w:p w14:paraId="3E475740" w14:textId="585CAAF5" w:rsidR="00F50BF6" w:rsidRPr="00192F94" w:rsidRDefault="00817927" w:rsidP="00F50BF6">
      <w:pPr>
        <w:spacing w:line="720" w:lineRule="auto"/>
        <w:rPr>
          <w:sz w:val="20"/>
          <w:szCs w:val="20"/>
          <w:lang w:val="pl-PL"/>
        </w:rPr>
      </w:pP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7F5C6A" wp14:editId="3EBAD3E0">
                <wp:simplePos x="0" y="0"/>
                <wp:positionH relativeFrom="column">
                  <wp:posOffset>4727072</wp:posOffset>
                </wp:positionH>
                <wp:positionV relativeFrom="paragraph">
                  <wp:posOffset>458518</wp:posOffset>
                </wp:positionV>
                <wp:extent cx="1794294" cy="534838"/>
                <wp:effectExtent l="0" t="0" r="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F6F8" w14:textId="5C1B156D" w:rsidR="00817927" w:rsidRPr="00192F94" w:rsidRDefault="00817927" w:rsidP="00817927">
                            <w:pPr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 xml:space="preserve">Uwag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F5C6A" id="Прямоугольник 37" o:spid="_x0000_s1033" style="position:absolute;margin-left:372.2pt;margin-top:36.1pt;width:141.3pt;height:4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" filled="f" stroked="f">
                <v:textbox>
                  <w:txbxContent>
                    <w:p w14:paraId="2EFBF6F8" w14:textId="5C1B156D" w:rsidR="00817927" w:rsidRPr="00192F94" w:rsidRDefault="00817927" w:rsidP="00817927">
                      <w:pPr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 xml:space="preserve">Uwagi </w:t>
                      </w:r>
                    </w:p>
                  </w:txbxContent>
                </v:textbox>
              </v:rect>
            </w:pict>
          </mc:Fallback>
        </mc:AlternateContent>
      </w:r>
      <w:r w:rsidR="00192F9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F09699" wp14:editId="146D9B40">
                <wp:simplePos x="0" y="0"/>
                <wp:positionH relativeFrom="column">
                  <wp:posOffset>5495769</wp:posOffset>
                </wp:positionH>
                <wp:positionV relativeFrom="paragraph">
                  <wp:posOffset>3175</wp:posOffset>
                </wp:positionV>
                <wp:extent cx="586596" cy="267179"/>
                <wp:effectExtent l="0" t="0" r="0" b="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6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AE61" w14:textId="2B48C404" w:rsidR="00192F94" w:rsidRPr="00F4454E" w:rsidRDefault="00192F94" w:rsidP="00192F94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u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09699" id="Прямоугольник 36" o:spid="_x0000_s1034" style="position:absolute;margin-left:432.75pt;margin-top:.25pt;width:46.2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" filled="f" stroked="f">
                <v:textbox>
                  <w:txbxContent>
                    <w:p w14:paraId="3DBBAE61" w14:textId="2B48C404" w:rsidR="00192F94" w:rsidRPr="00F4454E" w:rsidRDefault="00192F94" w:rsidP="00192F94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uża</w:t>
                      </w:r>
                    </w:p>
                  </w:txbxContent>
                </v:textbox>
              </v:rect>
            </w:pict>
          </mc:Fallback>
        </mc:AlternateContent>
      </w:r>
      <w:r w:rsidR="00192F9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912B9" wp14:editId="05BCDDD8">
                <wp:simplePos x="0" y="0"/>
                <wp:positionH relativeFrom="column">
                  <wp:posOffset>5399033</wp:posOffset>
                </wp:positionH>
                <wp:positionV relativeFrom="paragraph">
                  <wp:posOffset>76200</wp:posOffset>
                </wp:positionV>
                <wp:extent cx="94890" cy="94890"/>
                <wp:effectExtent l="0" t="0" r="19685" b="1968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94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5D2D" id="Блок-схема: узел 32" o:spid="_x0000_s1026" type="#_x0000_t120" style="position:absolute;margin-left:425.1pt;margin-top:6pt;width:7.45pt;height: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" fillcolor="white [3201]" strokecolor="#70ad47 [3209]" strokeweight="1pt">
                <v:stroke joinstyle="miter"/>
              </v:shape>
            </w:pict>
          </mc:Fallback>
        </mc:AlternateContent>
      </w:r>
      <w:r w:rsidR="00192F9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2857FC" wp14:editId="21A2FD75">
                <wp:simplePos x="0" y="0"/>
                <wp:positionH relativeFrom="margin">
                  <wp:posOffset>2946137</wp:posOffset>
                </wp:positionH>
                <wp:positionV relativeFrom="paragraph">
                  <wp:posOffset>368288</wp:posOffset>
                </wp:positionV>
                <wp:extent cx="1406106" cy="250166"/>
                <wp:effectExtent l="0" t="0" r="22860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250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9FE5C" w14:textId="7D23C7D1" w:rsidR="00192F94" w:rsidRPr="00541CF2" w:rsidRDefault="00192F94" w:rsidP="00192F94">
                            <w:pPr>
                              <w:rPr>
                                <w:sz w:val="4"/>
                                <w:szCs w:val="4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>Gotów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57FC" id="Прямоугольник 27" o:spid="_x0000_s1035" style="position:absolute;margin-left:232pt;margin-top:29pt;width:110.7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" fillcolor="white [3201]" strokecolor="#70ad47 [3209]" strokeweight="1pt">
                <v:textbox>
                  <w:txbxContent>
                    <w:p w14:paraId="3F49FE5C" w14:textId="7D23C7D1" w:rsidR="00192F94" w:rsidRPr="00541CF2" w:rsidRDefault="00192F94" w:rsidP="00192F94">
                      <w:pPr>
                        <w:rPr>
                          <w:sz w:val="4"/>
                          <w:szCs w:val="4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>Gotów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2F94"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736E6" wp14:editId="643E4F78">
                <wp:simplePos x="0" y="0"/>
                <wp:positionH relativeFrom="column">
                  <wp:posOffset>2626324</wp:posOffset>
                </wp:positionH>
                <wp:positionV relativeFrom="paragraph">
                  <wp:posOffset>6242</wp:posOffset>
                </wp:positionV>
                <wp:extent cx="1794294" cy="53483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0DFD" w14:textId="3B0EDF09" w:rsidR="002B4281" w:rsidRPr="00192F94" w:rsidRDefault="002B4281" w:rsidP="002B428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pl-PL"/>
                              </w:rPr>
                            </w:pPr>
                            <w:r w:rsidRPr="00192F9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pl-PL"/>
                              </w:rPr>
                              <w:t>Płat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36E6" id="Прямоугольник 16" o:spid="_x0000_s1036" style="position:absolute;margin-left:206.8pt;margin-top:.5pt;width:141.3pt;height: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" filled="f" stroked="f">
                <v:textbox>
                  <w:txbxContent>
                    <w:p w14:paraId="12BD0DFD" w14:textId="3B0EDF09" w:rsidR="002B4281" w:rsidRPr="00192F94" w:rsidRDefault="002B4281" w:rsidP="002B428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pl-PL"/>
                        </w:rPr>
                      </w:pPr>
                      <w:r w:rsidRPr="00192F94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pl-PL"/>
                        </w:rPr>
                        <w:t>Płatność</w:t>
                      </w:r>
                    </w:p>
                  </w:txbxContent>
                </v:textbox>
              </v:rect>
            </w:pict>
          </mc:Fallback>
        </mc:AlternateContent>
      </w:r>
      <w:r w:rsidR="00F50B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6F7DB" wp14:editId="5CB04878">
                <wp:simplePos x="0" y="0"/>
                <wp:positionH relativeFrom="column">
                  <wp:posOffset>99096</wp:posOffset>
                </wp:positionH>
                <wp:positionV relativeFrom="paragraph">
                  <wp:posOffset>653140</wp:posOffset>
                </wp:positionV>
                <wp:extent cx="508958" cy="250166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ACC2" w14:textId="2F36FDB3" w:rsidR="00F50BF6" w:rsidRPr="00F50BF6" w:rsidRDefault="00F50BF6" w:rsidP="00F50BF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6F7DB" id="Прямоугольник 21" o:spid="_x0000_s1037" style="position:absolute;margin-left:7.8pt;margin-top:51.45pt;width:40.1pt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" filled="f" stroked="f">
                <v:textbox>
                  <w:txbxContent>
                    <w:p w14:paraId="1C6AACC2" w14:textId="2F36FDB3" w:rsidR="00F50BF6" w:rsidRPr="00F50BF6" w:rsidRDefault="00F50BF6" w:rsidP="00F50BF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Male</w:t>
                      </w:r>
                    </w:p>
                  </w:txbxContent>
                </v:textbox>
              </v:rect>
            </w:pict>
          </mc:Fallback>
        </mc:AlternateContent>
      </w:r>
      <w:r w:rsidR="00F50B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024E3" wp14:editId="4CB344B9">
                <wp:simplePos x="0" y="0"/>
                <wp:positionH relativeFrom="column">
                  <wp:posOffset>-211108</wp:posOffset>
                </wp:positionH>
                <wp:positionV relativeFrom="paragraph">
                  <wp:posOffset>497624</wp:posOffset>
                </wp:positionV>
                <wp:extent cx="1164566" cy="293298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6353" w14:textId="55152C52" w:rsidR="00F50BF6" w:rsidRPr="00F50BF6" w:rsidRDefault="00F50BF6" w:rsidP="00F50BF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F50BF6">
                              <w:rPr>
                                <w:sz w:val="24"/>
                                <w:szCs w:val="24"/>
                                <w:lang w:val="pl-PL"/>
                              </w:rPr>
                              <w:t>Płeć od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024E3" id="Прямоугольник 17" o:spid="_x0000_s1038" style="position:absolute;margin-left:-16.6pt;margin-top:39.2pt;width:91.7pt;height:23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" filled="f" stroked="f">
                <v:textbox>
                  <w:txbxContent>
                    <w:p w14:paraId="744B6353" w14:textId="55152C52" w:rsidR="00F50BF6" w:rsidRPr="00F50BF6" w:rsidRDefault="00F50BF6" w:rsidP="00F50BF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F50BF6">
                        <w:rPr>
                          <w:sz w:val="24"/>
                          <w:szCs w:val="24"/>
                          <w:lang w:val="pl-PL"/>
                        </w:rPr>
                        <w:t>Płeć odbiorcy</w:t>
                      </w:r>
                    </w:p>
                  </w:txbxContent>
                </v:textbox>
              </v:rect>
            </w:pict>
          </mc:Fallback>
        </mc:AlternateContent>
      </w:r>
      <w:r w:rsidR="00B25B2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7B383" wp14:editId="1A7E6D9A">
                <wp:simplePos x="0" y="0"/>
                <wp:positionH relativeFrom="column">
                  <wp:posOffset>-38603</wp:posOffset>
                </wp:positionH>
                <wp:positionV relativeFrom="paragraph">
                  <wp:posOffset>230193</wp:posOffset>
                </wp:positionV>
                <wp:extent cx="1656271" cy="267419"/>
                <wp:effectExtent l="0" t="0" r="2032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1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CAF0F" w14:textId="5B3942D5" w:rsidR="00B25B23" w:rsidRPr="0002178E" w:rsidRDefault="00B25B23" w:rsidP="00B25B23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7B383" id="Прямоугольник 8" o:spid="_x0000_s1039" style="position:absolute;margin-left:-3.05pt;margin-top:18.15pt;width:130.4pt;height:21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" fillcolor="white [3201]" strokecolor="#70ad47 [3209]" strokeweight="1pt">
                <v:textbox>
                  <w:txbxContent>
                    <w:p w14:paraId="237CAF0F" w14:textId="5B3942D5" w:rsidR="00B25B23" w:rsidRPr="0002178E" w:rsidRDefault="00B25B23" w:rsidP="00B25B23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5B23" w:rsidRPr="00192F94">
        <w:rPr>
          <w:sz w:val="28"/>
          <w:szCs w:val="28"/>
          <w:lang w:val="pl-PL"/>
        </w:rPr>
        <w:t>Adres</w:t>
      </w:r>
    </w:p>
    <w:p w14:paraId="3717722C" w14:textId="7617602D" w:rsidR="00F50BF6" w:rsidRPr="00192F94" w:rsidRDefault="00817927" w:rsidP="00F50BF6">
      <w:pPr>
        <w:spacing w:line="720" w:lineRule="auto"/>
        <w:rPr>
          <w:sz w:val="20"/>
          <w:szCs w:val="20"/>
          <w:lang w:val="pl-PL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44DDE" wp14:editId="346A6693">
                <wp:simplePos x="0" y="0"/>
                <wp:positionH relativeFrom="column">
                  <wp:posOffset>5447569</wp:posOffset>
                </wp:positionH>
                <wp:positionV relativeFrom="paragraph">
                  <wp:posOffset>55880</wp:posOffset>
                </wp:positionV>
                <wp:extent cx="1656271" cy="180987"/>
                <wp:effectExtent l="0" t="0" r="2032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1" cy="180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CE32C" w14:textId="77777777" w:rsidR="00817927" w:rsidRPr="0002178E" w:rsidRDefault="00817927" w:rsidP="00817927">
                            <w:pPr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4DDE" id="Прямоугольник 39" o:spid="_x0000_s1040" style="position:absolute;margin-left:428.95pt;margin-top:4.4pt;width:130.4pt;height:1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" fillcolor="white [3201]" strokecolor="#70ad47 [3209]" strokeweight="1pt">
                <v:textbox>
                  <w:txbxContent>
                    <w:p w14:paraId="07CCE32C" w14:textId="77777777" w:rsidR="00817927" w:rsidRPr="0002178E" w:rsidRDefault="00817927" w:rsidP="00817927">
                      <w:pPr>
                        <w:rPr>
                          <w:color w:val="BFBFBF" w:themeColor="background1" w:themeShade="BF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1CF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CB41F8" wp14:editId="060D8728">
                <wp:simplePos x="0" y="0"/>
                <wp:positionH relativeFrom="column">
                  <wp:posOffset>-383313</wp:posOffset>
                </wp:positionH>
                <wp:positionV relativeFrom="paragraph">
                  <wp:posOffset>573812</wp:posOffset>
                </wp:positionV>
                <wp:extent cx="1837426" cy="267419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8A33" w14:textId="18B06FCD" w:rsidR="00F50BF6" w:rsidRPr="00F50BF6" w:rsidRDefault="00F50BF6" w:rsidP="00F50BF6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ata i czas dosta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41F8" id="Прямоугольник 24" o:spid="_x0000_s1041" style="position:absolute;margin-left:-30.2pt;margin-top:45.2pt;width:144.7pt;height:21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" filled="f" stroked="f">
                <v:textbox>
                  <w:txbxContent>
                    <w:p w14:paraId="7AF88A33" w14:textId="18B06FCD" w:rsidR="00F50BF6" w:rsidRPr="00F50BF6" w:rsidRDefault="00F50BF6" w:rsidP="00F50BF6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ata i czas dostawy</w:t>
                      </w:r>
                    </w:p>
                  </w:txbxContent>
                </v:textbox>
              </v:rect>
            </w:pict>
          </mc:Fallback>
        </mc:AlternateContent>
      </w:r>
      <w:r w:rsidR="00F50B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C6923" wp14:editId="4D0145B9">
                <wp:simplePos x="0" y="0"/>
                <wp:positionH relativeFrom="column">
                  <wp:posOffset>99419</wp:posOffset>
                </wp:positionH>
                <wp:positionV relativeFrom="paragraph">
                  <wp:posOffset>125383</wp:posOffset>
                </wp:positionV>
                <wp:extent cx="637864" cy="24955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64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2E2A" w14:textId="6DAF7139" w:rsidR="00F50BF6" w:rsidRPr="00F50BF6" w:rsidRDefault="00F50BF6" w:rsidP="00F50BF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Fam</w:t>
                            </w:r>
                            <w:r>
                              <w:rPr>
                                <w:lang w:val="pl-PL"/>
                              </w:rPr>
                              <w:t>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6923" id="Прямоугольник 22" o:spid="_x0000_s1042" style="position:absolute;margin-left:7.85pt;margin-top:9.85pt;width:50.2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" filled="f" stroked="f">
                <v:textbox>
                  <w:txbxContent>
                    <w:p w14:paraId="47842E2A" w14:textId="6DAF7139" w:rsidR="00F50BF6" w:rsidRPr="00F50BF6" w:rsidRDefault="00F50BF6" w:rsidP="00F50BF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Fam</w:t>
                      </w:r>
                      <w:r>
                        <w:rPr>
                          <w:lang w:val="pl-PL"/>
                        </w:rPr>
                        <w:t>ale</w:t>
                      </w:r>
                    </w:p>
                  </w:txbxContent>
                </v:textbox>
              </v:rect>
            </w:pict>
          </mc:Fallback>
        </mc:AlternateContent>
      </w:r>
      <w:r w:rsidR="00F50B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21E2A" wp14:editId="6BE2C908">
                <wp:simplePos x="0" y="0"/>
                <wp:positionH relativeFrom="column">
                  <wp:posOffset>94615</wp:posOffset>
                </wp:positionH>
                <wp:positionV relativeFrom="paragraph">
                  <wp:posOffset>362310</wp:posOffset>
                </wp:positionV>
                <wp:extent cx="508958" cy="250166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DC56D" w14:textId="78CD6013" w:rsidR="00F50BF6" w:rsidRPr="00F50BF6" w:rsidRDefault="00F50BF6" w:rsidP="00F50BF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Ali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1E2A" id="Прямоугольник 23" o:spid="_x0000_s1043" style="position:absolute;margin-left:7.45pt;margin-top:28.55pt;width:40.1pt;height:1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" filled="f" stroked="f">
                <v:textbox>
                  <w:txbxContent>
                    <w:p w14:paraId="34ADC56D" w14:textId="78CD6013" w:rsidR="00F50BF6" w:rsidRPr="00F50BF6" w:rsidRDefault="00F50BF6" w:rsidP="00F50BF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Alien </w:t>
                      </w:r>
                    </w:p>
                  </w:txbxContent>
                </v:textbox>
              </v:rect>
            </w:pict>
          </mc:Fallback>
        </mc:AlternateContent>
      </w:r>
      <w:r w:rsidR="00F50B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5147E" wp14:editId="5817C550">
                <wp:simplePos x="0" y="0"/>
                <wp:positionH relativeFrom="margin">
                  <wp:align>left</wp:align>
                </wp:positionH>
                <wp:positionV relativeFrom="paragraph">
                  <wp:posOffset>436245</wp:posOffset>
                </wp:positionV>
                <wp:extent cx="94890" cy="94890"/>
                <wp:effectExtent l="0" t="0" r="19685" b="1968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94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BD13" id="Блок-схема: узел 20" o:spid="_x0000_s1026" type="#_x0000_t120" style="position:absolute;margin-left:0;margin-top:34.35pt;width:7.45pt;height:7.4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F50B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3F230" wp14:editId="213807F5">
                <wp:simplePos x="0" y="0"/>
                <wp:positionH relativeFrom="margin">
                  <wp:align>left</wp:align>
                </wp:positionH>
                <wp:positionV relativeFrom="paragraph">
                  <wp:posOffset>195256</wp:posOffset>
                </wp:positionV>
                <wp:extent cx="94890" cy="94890"/>
                <wp:effectExtent l="0" t="0" r="19685" b="1968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94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08DE" id="Блок-схема: узел 19" o:spid="_x0000_s1026" type="#_x0000_t120" style="position:absolute;margin-left:0;margin-top:15.35pt;width:7.45pt;height:7.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F50BF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686BD" wp14:editId="314BC7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4890" cy="94890"/>
                <wp:effectExtent l="0" t="0" r="19685" b="1968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94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792E" id="Блок-схема: узел 18" o:spid="_x0000_s1026" type="#_x0000_t120" style="position:absolute;margin-left:0;margin-top:0;width:7.45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" fillcolor="white [3201]" strokecolor="#70ad47 [3209]" strokeweight="1pt">
                <v:stroke joinstyle="miter"/>
              </v:shape>
            </w:pict>
          </mc:Fallback>
        </mc:AlternateContent>
      </w:r>
    </w:p>
    <w:p w14:paraId="42669294" w14:textId="0192EC89" w:rsidR="00F50BF6" w:rsidRPr="00192F94" w:rsidRDefault="00541CF2" w:rsidP="0002178E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E9AF53" wp14:editId="3B518FB6">
                <wp:simplePos x="0" y="0"/>
                <wp:positionH relativeFrom="margin">
                  <wp:posOffset>1462393</wp:posOffset>
                </wp:positionH>
                <wp:positionV relativeFrom="paragraph">
                  <wp:posOffset>257067</wp:posOffset>
                </wp:positionV>
                <wp:extent cx="776377" cy="250070"/>
                <wp:effectExtent l="0" t="0" r="24130" b="1714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25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B333D" w14:textId="735E61FE" w:rsidR="00541CF2" w:rsidRPr="00541CF2" w:rsidRDefault="00B805D8" w:rsidP="00541CF2">
                            <w:pPr>
                              <w:rPr>
                                <w:sz w:val="4"/>
                                <w:szCs w:val="4"/>
                                <w:lang w:val="pl-P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    </w:t>
                            </w:r>
                            <w:r w:rsidR="00541CF2">
                              <w:rPr>
                                <w:sz w:val="20"/>
                                <w:szCs w:val="20"/>
                                <w:lang w:val="pl-PL"/>
                              </w:rPr>
                              <w:t>- - : -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AF53" id="Прямоугольник 26" o:spid="_x0000_s1044" style="position:absolute;margin-left:115.15pt;margin-top:20.25pt;width:61.15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" fillcolor="white [3201]" strokecolor="#70ad47 [3209]" strokeweight="1pt">
                <v:textbox>
                  <w:txbxContent>
                    <w:p w14:paraId="4E1B333D" w14:textId="735E61FE" w:rsidR="00541CF2" w:rsidRPr="00541CF2" w:rsidRDefault="00B805D8" w:rsidP="00541CF2">
                      <w:pPr>
                        <w:rPr>
                          <w:sz w:val="4"/>
                          <w:szCs w:val="4"/>
                          <w:lang w:val="pl-PL"/>
                        </w:rPr>
                      </w:pPr>
                      <w:r>
                        <w:rPr>
                          <w:sz w:val="20"/>
                          <w:szCs w:val="20"/>
                          <w:lang w:val="pl-PL"/>
                        </w:rPr>
                        <w:t xml:space="preserve">     </w:t>
                      </w:r>
                      <w:r w:rsidR="00541CF2">
                        <w:rPr>
                          <w:sz w:val="20"/>
                          <w:szCs w:val="20"/>
                          <w:lang w:val="pl-PL"/>
                        </w:rPr>
                        <w:t>- - : -  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A1540" wp14:editId="131F157C">
                <wp:simplePos x="0" y="0"/>
                <wp:positionH relativeFrom="margin">
                  <wp:align>left</wp:align>
                </wp:positionH>
                <wp:positionV relativeFrom="paragraph">
                  <wp:posOffset>256636</wp:posOffset>
                </wp:positionV>
                <wp:extent cx="1406106" cy="250070"/>
                <wp:effectExtent l="0" t="0" r="22860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250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A74E8" w14:textId="6CCA0FDC" w:rsidR="00541CF2" w:rsidRPr="00541CF2" w:rsidRDefault="00541CF2" w:rsidP="00541CF2">
                            <w:pPr>
                              <w:rPr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541CF2">
                              <w:rPr>
                                <w:sz w:val="20"/>
                                <w:szCs w:val="20"/>
                                <w:lang w:val="pl-PL"/>
                              </w:rPr>
                              <w:t>dd.mm.rr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A1540" id="Прямоугольник 25" o:spid="_x0000_s1045" style="position:absolute;margin-left:0;margin-top:20.2pt;width:110.7pt;height:19.7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" fillcolor="white [3201]" strokecolor="#70ad47 [3209]" strokeweight="1pt">
                <v:textbox>
                  <w:txbxContent>
                    <w:p w14:paraId="1FEA74E8" w14:textId="6CCA0FDC" w:rsidR="00541CF2" w:rsidRPr="00541CF2" w:rsidRDefault="00541CF2" w:rsidP="00541CF2">
                      <w:pPr>
                        <w:rPr>
                          <w:sz w:val="4"/>
                          <w:szCs w:val="4"/>
                          <w:lang w:val="pl-PL"/>
                        </w:rPr>
                      </w:pPr>
                      <w:r w:rsidRPr="00541CF2">
                        <w:rPr>
                          <w:sz w:val="20"/>
                          <w:szCs w:val="20"/>
                          <w:lang w:val="pl-PL"/>
                        </w:rPr>
                        <w:t>dd.mm.rrr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1DB916" w14:textId="7EBBB16F" w:rsidR="00F50BF6" w:rsidRPr="00192F94" w:rsidRDefault="00F50BF6" w:rsidP="0002178E">
      <w:pPr>
        <w:rPr>
          <w:sz w:val="28"/>
          <w:szCs w:val="28"/>
          <w:lang w:val="pl-PL"/>
        </w:rPr>
      </w:pPr>
    </w:p>
    <w:p w14:paraId="7B9F8078" w14:textId="0D38BABF" w:rsidR="0002178E" w:rsidRPr="00B876BF" w:rsidRDefault="00F50BF6" w:rsidP="0002178E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75F4BC" wp14:editId="250422CF">
                <wp:simplePos x="0" y="0"/>
                <wp:positionH relativeFrom="column">
                  <wp:posOffset>151034</wp:posOffset>
                </wp:positionH>
                <wp:positionV relativeFrom="paragraph">
                  <wp:posOffset>227330</wp:posOffset>
                </wp:positionV>
                <wp:extent cx="586596" cy="267179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6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AE49" w14:textId="4AE783AA" w:rsidR="00F4454E" w:rsidRPr="00F4454E" w:rsidRDefault="00F4454E" w:rsidP="00F4454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F4454E">
                              <w:rPr>
                                <w:lang w:val="pl-PL"/>
                              </w:rPr>
                              <w:t>Ku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5F4BC" id="Прямоугольник 12" o:spid="_x0000_s1046" style="position:absolute;margin-left:11.9pt;margin-top:17.9pt;width:46.2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" filled="f" stroked="f">
                <v:textbox>
                  <w:txbxContent>
                    <w:p w14:paraId="72B9AE49" w14:textId="4AE783AA" w:rsidR="00F4454E" w:rsidRPr="00F4454E" w:rsidRDefault="00F4454E" w:rsidP="00F4454E">
                      <w:pPr>
                        <w:jc w:val="center"/>
                        <w:rPr>
                          <w:lang w:val="pl-PL"/>
                        </w:rPr>
                      </w:pPr>
                      <w:r w:rsidRPr="00F4454E">
                        <w:rPr>
                          <w:lang w:val="pl-PL"/>
                        </w:rPr>
                        <w:t>Kurier</w:t>
                      </w:r>
                    </w:p>
                  </w:txbxContent>
                </v:textbox>
              </v:rect>
            </w:pict>
          </mc:Fallback>
        </mc:AlternateContent>
      </w:r>
      <w:r w:rsidR="00F445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5C480" wp14:editId="04D2CDB6">
                <wp:simplePos x="0" y="0"/>
                <wp:positionH relativeFrom="column">
                  <wp:posOffset>4529</wp:posOffset>
                </wp:positionH>
                <wp:positionV relativeFrom="paragraph">
                  <wp:posOffset>296617</wp:posOffset>
                </wp:positionV>
                <wp:extent cx="94890" cy="94890"/>
                <wp:effectExtent l="0" t="0" r="19685" b="1968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94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D2B5" id="Блок-схема: узел 9" o:spid="_x0000_s1026" type="#_x0000_t120" style="position:absolute;margin-left:.35pt;margin-top:23.35pt;width:7.45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" fillcolor="white [3201]" strokecolor="#70ad47 [3209]" strokeweight="1pt">
                <v:stroke joinstyle="miter"/>
              </v:shape>
            </w:pict>
          </mc:Fallback>
        </mc:AlternateContent>
      </w:r>
      <w:r w:rsidR="00541CF2" w:rsidRPr="00541CF2">
        <w:rPr>
          <w:sz w:val="28"/>
          <w:szCs w:val="28"/>
          <w:lang w:val="pl-PL"/>
        </w:rPr>
        <w:t>W jaki sposób dostarczyć towar?</w:t>
      </w:r>
      <w:r w:rsidR="00B876BF" w:rsidRPr="00B876BF">
        <w:rPr>
          <w:sz w:val="28"/>
          <w:szCs w:val="28"/>
          <w:lang w:val="pl-PL"/>
        </w:rPr>
        <w:t xml:space="preserve"> </w:t>
      </w:r>
    </w:p>
    <w:p w14:paraId="2812067D" w14:textId="5460EA2A" w:rsidR="0002178E" w:rsidRPr="00A7723D" w:rsidRDefault="00817927">
      <w:pPr>
        <w:rPr>
          <w:sz w:val="52"/>
          <w:szCs w:val="52"/>
          <w:u w:val="single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B12BCC" wp14:editId="1C0851B0">
                <wp:simplePos x="0" y="0"/>
                <wp:positionH relativeFrom="column">
                  <wp:posOffset>4429880</wp:posOffset>
                </wp:positionH>
                <wp:positionV relativeFrom="paragraph">
                  <wp:posOffset>837218</wp:posOffset>
                </wp:positionV>
                <wp:extent cx="1285336" cy="310551"/>
                <wp:effectExtent l="0" t="0" r="10160" b="1333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CC9E" w14:textId="53949E04" w:rsidR="00817927" w:rsidRPr="00817927" w:rsidRDefault="00817927" w:rsidP="00817927">
                            <w:pPr>
                              <w:jc w:val="center"/>
                            </w:pPr>
                            <w:r>
                              <w:t>Отпра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2BCC" id="Прямоугольник 46" o:spid="_x0000_s1047" style="position:absolute;margin-left:348.8pt;margin-top:65.9pt;width:101.2pt;height:2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" fillcolor="white [3201]" strokecolor="black [3200]" strokeweight="1pt">
                <v:textbox>
                  <w:txbxContent>
                    <w:p w14:paraId="56B1CC9E" w14:textId="53949E04" w:rsidR="00817927" w:rsidRPr="00817927" w:rsidRDefault="00817927" w:rsidP="00817927">
                      <w:pPr>
                        <w:jc w:val="center"/>
                      </w:pPr>
                      <w:r>
                        <w:t>Отправ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DA700" wp14:editId="4B0B71F2">
                <wp:simplePos x="0" y="0"/>
                <wp:positionH relativeFrom="column">
                  <wp:posOffset>2928272</wp:posOffset>
                </wp:positionH>
                <wp:positionV relativeFrom="paragraph">
                  <wp:posOffset>845293</wp:posOffset>
                </wp:positionV>
                <wp:extent cx="897147" cy="310551"/>
                <wp:effectExtent l="0" t="0" r="17780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786F" w14:textId="6E0503F6" w:rsidR="00817927" w:rsidRPr="00427C4B" w:rsidRDefault="00817927" w:rsidP="0081792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A700" id="Прямоугольник 41" o:spid="_x0000_s1048" style="position:absolute;margin-left:230.55pt;margin-top:66.55pt;width:70.65pt;height:2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" fillcolor="white [3201]" strokecolor="black [3200]" strokeweight="1pt">
                <v:textbox>
                  <w:txbxContent>
                    <w:p w14:paraId="2A4F786F" w14:textId="6E0503F6" w:rsidR="00817927" w:rsidRPr="00427C4B" w:rsidRDefault="00817927" w:rsidP="0081792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427C4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EA075" wp14:editId="5E3B76F5">
                <wp:simplePos x="0" y="0"/>
                <wp:positionH relativeFrom="margin">
                  <wp:align>left</wp:align>
                </wp:positionH>
                <wp:positionV relativeFrom="paragraph">
                  <wp:posOffset>849594</wp:posOffset>
                </wp:positionV>
                <wp:extent cx="1846053" cy="310551"/>
                <wp:effectExtent l="0" t="0" r="20955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3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A612" w14:textId="668925C6" w:rsidR="00427C4B" w:rsidRPr="00427C4B" w:rsidRDefault="00427C4B" w:rsidP="00427C4B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Donwload formularz.docx</w:t>
                            </w:r>
                            <w:r w:rsidR="00817927" w:rsidRPr="00817927">
                              <w:rPr>
                                <w:noProof/>
                                <w:lang w:val="pl-PL"/>
                              </w:rPr>
                              <w:drawing>
                                <wp:inline distT="0" distB="0" distL="0" distR="0" wp14:anchorId="727923EE" wp14:editId="3B70841D">
                                  <wp:extent cx="1214120" cy="206375"/>
                                  <wp:effectExtent l="0" t="0" r="5080" b="3175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120" cy="20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A075" id="Прямоугольник 15" o:spid="_x0000_s1049" style="position:absolute;margin-left:0;margin-top:66.9pt;width:145.35pt;height:24.4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" fillcolor="white [3201]" strokecolor="black [3200]" strokeweight="1pt">
                <v:textbox>
                  <w:txbxContent>
                    <w:p w14:paraId="6F4EA612" w14:textId="668925C6" w:rsidR="00427C4B" w:rsidRPr="00427C4B" w:rsidRDefault="00427C4B" w:rsidP="00427C4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onwload formularz.docx</w:t>
                      </w:r>
                      <w:r w:rsidR="00817927" w:rsidRPr="00817927">
                        <w:rPr>
                          <w:noProof/>
                          <w:lang w:val="pl-PL"/>
                        </w:rPr>
                        <w:drawing>
                          <wp:inline distT="0" distB="0" distL="0" distR="0" wp14:anchorId="727923EE" wp14:editId="3B70841D">
                            <wp:extent cx="1214120" cy="206375"/>
                            <wp:effectExtent l="0" t="0" r="5080" b="3175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120" cy="20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C4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DBACA1" wp14:editId="44F29F51">
                <wp:simplePos x="0" y="0"/>
                <wp:positionH relativeFrom="column">
                  <wp:posOffset>151022</wp:posOffset>
                </wp:positionH>
                <wp:positionV relativeFrom="paragraph">
                  <wp:posOffset>366395</wp:posOffset>
                </wp:positionV>
                <wp:extent cx="992038" cy="2667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8933" w14:textId="74399E7A" w:rsidR="00F4454E" w:rsidRPr="00F4454E" w:rsidRDefault="00427C4B" w:rsidP="00F4454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czta Pol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ACA1" id="Прямоугольник 14" o:spid="_x0000_s1050" style="position:absolute;margin-left:11.9pt;margin-top:28.85pt;width:78.1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" filled="f" stroked="f">
                <v:textbox>
                  <w:txbxContent>
                    <w:p w14:paraId="54618933" w14:textId="74399E7A" w:rsidR="00F4454E" w:rsidRPr="00F4454E" w:rsidRDefault="00427C4B" w:rsidP="00F4454E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czta Polska</w:t>
                      </w:r>
                    </w:p>
                  </w:txbxContent>
                </v:textbox>
              </v:rect>
            </w:pict>
          </mc:Fallback>
        </mc:AlternateContent>
      </w:r>
      <w:r w:rsidR="00427C4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3F51D" wp14:editId="291FFE1C">
                <wp:simplePos x="0" y="0"/>
                <wp:positionH relativeFrom="margin">
                  <wp:align>left</wp:align>
                </wp:positionH>
                <wp:positionV relativeFrom="paragraph">
                  <wp:posOffset>447351</wp:posOffset>
                </wp:positionV>
                <wp:extent cx="94890" cy="94890"/>
                <wp:effectExtent l="0" t="0" r="19685" b="1968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94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54A" id="Блок-схема: узел 11" o:spid="_x0000_s1026" type="#_x0000_t120" style="position:absolute;margin-left:0;margin-top:35.2pt;width:7.45pt;height:7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F445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3AC27" wp14:editId="6E54106D">
                <wp:simplePos x="0" y="0"/>
                <wp:positionH relativeFrom="column">
                  <wp:posOffset>167975</wp:posOffset>
                </wp:positionH>
                <wp:positionV relativeFrom="paragraph">
                  <wp:posOffset>125814</wp:posOffset>
                </wp:positionV>
                <wp:extent cx="767308" cy="2667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08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6C4C" w14:textId="2F7A1765" w:rsidR="00F4454E" w:rsidRPr="00F4454E" w:rsidRDefault="00F4454E" w:rsidP="00F4454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acko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3AC27" id="Прямоугольник 13" o:spid="_x0000_s1051" style="position:absolute;margin-left:13.25pt;margin-top:9.9pt;width:60.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" filled="f" stroked="f">
                <v:textbox>
                  <w:txbxContent>
                    <w:p w14:paraId="62446C4C" w14:textId="2F7A1765" w:rsidR="00F4454E" w:rsidRPr="00F4454E" w:rsidRDefault="00F4454E" w:rsidP="00F4454E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ackomat</w:t>
                      </w:r>
                    </w:p>
                  </w:txbxContent>
                </v:textbox>
              </v:rect>
            </w:pict>
          </mc:Fallback>
        </mc:AlternateContent>
      </w:r>
      <w:r w:rsidR="00F4454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27ABF" wp14:editId="3B318DC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94890" cy="94890"/>
                <wp:effectExtent l="0" t="0" r="19685" b="1968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94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3B6C" id="Блок-схема: узел 10" o:spid="_x0000_s1026" type="#_x0000_t120" style="position:absolute;margin-left:0;margin-top:16.2pt;width:7.45pt;height:7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</w:p>
    <w:sectPr w:rsidR="0002178E" w:rsidRPr="00A7723D" w:rsidSect="00E234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98"/>
    <w:rsid w:val="0002178E"/>
    <w:rsid w:val="000539E5"/>
    <w:rsid w:val="00192F94"/>
    <w:rsid w:val="002B4281"/>
    <w:rsid w:val="00427C4B"/>
    <w:rsid w:val="00541CF2"/>
    <w:rsid w:val="007C64AC"/>
    <w:rsid w:val="00817927"/>
    <w:rsid w:val="00A7723D"/>
    <w:rsid w:val="00B25B23"/>
    <w:rsid w:val="00B805D8"/>
    <w:rsid w:val="00B876BF"/>
    <w:rsid w:val="00C671B7"/>
    <w:rsid w:val="00E02C98"/>
    <w:rsid w:val="00E23451"/>
    <w:rsid w:val="00F4454E"/>
    <w:rsid w:val="00F5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#fc6,#fc9,#ff9"/>
    </o:shapedefaults>
    <o:shapelayout v:ext="edit">
      <o:idmap v:ext="edit" data="1"/>
    </o:shapelayout>
  </w:shapeDefaults>
  <w:decimalSymbol w:val=","/>
  <w:listSeparator w:val=";"/>
  <w14:docId w14:val="0A4B3F25"/>
  <w15:chartTrackingRefBased/>
  <w15:docId w15:val="{68BC4483-9B7F-465D-97AF-AF0B8E5C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6ED7-A1DE-430A-B2FE-C270DA02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ubko</dc:creator>
  <cp:keywords/>
  <dc:description/>
  <cp:lastModifiedBy>Ivan Hubko</cp:lastModifiedBy>
  <cp:revision>12</cp:revision>
  <dcterms:created xsi:type="dcterms:W3CDTF">2023-03-09T23:52:00Z</dcterms:created>
  <dcterms:modified xsi:type="dcterms:W3CDTF">2023-03-10T00:27:00Z</dcterms:modified>
</cp:coreProperties>
</file>